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D8ED" w14:textId="4DB5DBC3" w:rsidR="002650FE" w:rsidRDefault="0013733E" w:rsidP="0013733E">
      <w:pPr>
        <w:ind w:right="3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ABBD4" wp14:editId="0CC0640D">
                <wp:simplePos x="0" y="0"/>
                <wp:positionH relativeFrom="column">
                  <wp:posOffset>1770433</wp:posOffset>
                </wp:positionH>
                <wp:positionV relativeFrom="paragraph">
                  <wp:posOffset>8025319</wp:posOffset>
                </wp:positionV>
                <wp:extent cx="943583" cy="126460"/>
                <wp:effectExtent l="0" t="0" r="47625" b="64135"/>
                <wp:wrapNone/>
                <wp:docPr id="1122768107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583" cy="12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D8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39.4pt;margin-top:631.9pt;width:74.3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EDAA9" wp14:editId="47553E67">
                <wp:simplePos x="0" y="0"/>
                <wp:positionH relativeFrom="column">
                  <wp:posOffset>1848255</wp:posOffset>
                </wp:positionH>
                <wp:positionV relativeFrom="paragraph">
                  <wp:posOffset>6099243</wp:posOffset>
                </wp:positionV>
                <wp:extent cx="765810" cy="77821"/>
                <wp:effectExtent l="0" t="0" r="46990" b="62230"/>
                <wp:wrapNone/>
                <wp:docPr id="359231060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" cy="77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193DE" id="Straight Arrow Connector 54" o:spid="_x0000_s1026" type="#_x0000_t32" style="position:absolute;margin-left:145.55pt;margin-top:480.25pt;width:60.3pt;height: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89972" wp14:editId="08339727">
                <wp:simplePos x="0" y="0"/>
                <wp:positionH relativeFrom="column">
                  <wp:posOffset>2888777</wp:posOffset>
                </wp:positionH>
                <wp:positionV relativeFrom="paragraph">
                  <wp:posOffset>379379</wp:posOffset>
                </wp:positionV>
                <wp:extent cx="729912" cy="4007795"/>
                <wp:effectExtent l="50800" t="25400" r="19685" b="18415"/>
                <wp:wrapNone/>
                <wp:docPr id="587082201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912" cy="400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0898F" id="Straight Arrow Connector 53" o:spid="_x0000_s1026" type="#_x0000_t32" style="position:absolute;margin-left:227.45pt;margin-top:29.85pt;width:57.45pt;height:315.5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3FD93" wp14:editId="6CF982B2">
                <wp:simplePos x="0" y="0"/>
                <wp:positionH relativeFrom="column">
                  <wp:posOffset>1850417</wp:posOffset>
                </wp:positionH>
                <wp:positionV relativeFrom="paragraph">
                  <wp:posOffset>4717915</wp:posOffset>
                </wp:positionV>
                <wp:extent cx="766323" cy="0"/>
                <wp:effectExtent l="0" t="50800" r="0" b="76200"/>
                <wp:wrapNone/>
                <wp:docPr id="1382669857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F6CAC" id="Straight Arrow Connector 52" o:spid="_x0000_s1026" type="#_x0000_t32" style="position:absolute;margin-left:145.7pt;margin-top:371.5pt;width:60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6A3E1" wp14:editId="5261B5B9">
                <wp:simplePos x="0" y="0"/>
                <wp:positionH relativeFrom="column">
                  <wp:posOffset>1507787</wp:posOffset>
                </wp:positionH>
                <wp:positionV relativeFrom="paragraph">
                  <wp:posOffset>3706076</wp:posOffset>
                </wp:positionV>
                <wp:extent cx="0" cy="496273"/>
                <wp:effectExtent l="50800" t="0" r="50800" b="37465"/>
                <wp:wrapNone/>
                <wp:docPr id="66965351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966D5" id="Straight Arrow Connector 51" o:spid="_x0000_s1026" type="#_x0000_t32" style="position:absolute;margin-left:118.7pt;margin-top:291.8pt;width:0;height:3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A485C" wp14:editId="30A8477D">
                <wp:simplePos x="0" y="0"/>
                <wp:positionH relativeFrom="column">
                  <wp:posOffset>2616146</wp:posOffset>
                </wp:positionH>
                <wp:positionV relativeFrom="paragraph">
                  <wp:posOffset>4386580</wp:posOffset>
                </wp:positionV>
                <wp:extent cx="1419928" cy="612843"/>
                <wp:effectExtent l="0" t="0" r="15240" b="9525"/>
                <wp:wrapNone/>
                <wp:docPr id="15003366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928" cy="612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BEC0B" w14:textId="590D374B" w:rsidR="0013733E" w:rsidRDefault="0013733E" w:rsidP="0013733E">
                            <w:pPr>
                              <w:jc w:val="center"/>
                            </w:pPr>
                            <w:r>
                              <w:t>Calculate data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A485C" id="Rectangle 50" o:spid="_x0000_s1026" style="position:absolute;left:0;text-align:left;margin-left:206pt;margin-top:345.4pt;width:111.8pt;height:4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" fillcolor="#156082 [3204]" strokecolor="#030e13 [484]" strokeweight="1pt">
                <v:textbox>
                  <w:txbxContent>
                    <w:p w14:paraId="32DBEC0B" w14:textId="590D374B" w:rsidR="0013733E" w:rsidRDefault="0013733E" w:rsidP="0013733E">
                      <w:pPr>
                        <w:jc w:val="center"/>
                      </w:pPr>
                      <w:r>
                        <w:t>Calculate data ag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D23A3" wp14:editId="610D78FC">
                <wp:simplePos x="0" y="0"/>
                <wp:positionH relativeFrom="column">
                  <wp:posOffset>2619605</wp:posOffset>
                </wp:positionH>
                <wp:positionV relativeFrom="paragraph">
                  <wp:posOffset>6001966</wp:posOffset>
                </wp:positionV>
                <wp:extent cx="1446557" cy="564204"/>
                <wp:effectExtent l="0" t="0" r="13970" b="7620"/>
                <wp:wrapNone/>
                <wp:docPr id="31450738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57" cy="564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C2D6" w14:textId="7041E668" w:rsidR="0013733E" w:rsidRDefault="0013733E" w:rsidP="0013733E">
                            <w:pPr>
                              <w:jc w:val="center"/>
                            </w:pPr>
                            <w:r>
                              <w:t>Pri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D23A3" id="Rectangle 49" o:spid="_x0000_s1027" style="position:absolute;left:0;text-align:left;margin-left:206.25pt;margin-top:472.6pt;width:113.9pt;height:4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" fillcolor="#156082 [3204]" strokecolor="#030e13 [484]" strokeweight="1pt">
                <v:textbox>
                  <w:txbxContent>
                    <w:p w14:paraId="6326C2D6" w14:textId="7041E668" w:rsidR="0013733E" w:rsidRDefault="0013733E" w:rsidP="0013733E">
                      <w:pPr>
                        <w:jc w:val="center"/>
                      </w:pPr>
                      <w:r>
                        <w:t>Print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9D44E" wp14:editId="4E808491">
                <wp:simplePos x="0" y="0"/>
                <wp:positionH relativeFrom="column">
                  <wp:posOffset>2713517</wp:posOffset>
                </wp:positionH>
                <wp:positionV relativeFrom="paragraph">
                  <wp:posOffset>7956658</wp:posOffset>
                </wp:positionV>
                <wp:extent cx="1264596" cy="447473"/>
                <wp:effectExtent l="0" t="0" r="18415" b="10160"/>
                <wp:wrapNone/>
                <wp:docPr id="1944909495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6" cy="447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076F8" w14:textId="2C54E759" w:rsidR="0013733E" w:rsidRDefault="0013733E" w:rsidP="0013733E">
                            <w:r>
                              <w:t>En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D44E" id="Rectangle 48" o:spid="_x0000_s1028" style="position:absolute;left:0;text-align:left;margin-left:213.65pt;margin-top:626.5pt;width:9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" fillcolor="#156082 [3204]" strokecolor="#030e13 [484]" strokeweight="1pt">
                <v:textbox>
                  <w:txbxContent>
                    <w:p w14:paraId="0E3076F8" w14:textId="2C54E759" w:rsidR="0013733E" w:rsidRDefault="0013733E" w:rsidP="0013733E">
                      <w:r>
                        <w:t>End Program</w:t>
                      </w:r>
                    </w:p>
                  </w:txbxContent>
                </v:textbox>
              </v:rect>
            </w:pict>
          </mc:Fallback>
        </mc:AlternateContent>
      </w:r>
      <w:r w:rsidR="00B805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0B7BD" wp14:editId="4B5A918F">
                <wp:simplePos x="0" y="0"/>
                <wp:positionH relativeFrom="column">
                  <wp:posOffset>293438</wp:posOffset>
                </wp:positionH>
                <wp:positionV relativeFrom="paragraph">
                  <wp:posOffset>7139643</wp:posOffset>
                </wp:positionV>
                <wp:extent cx="1556426" cy="1413227"/>
                <wp:effectExtent l="12700" t="12700" r="18415" b="22225"/>
                <wp:wrapNone/>
                <wp:docPr id="397906468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6" cy="14132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2099D" w14:textId="0B113F1D" w:rsidR="00B8050A" w:rsidRDefault="00B8050A" w:rsidP="00B8050A">
                            <w:pPr>
                              <w:jc w:val="center"/>
                            </w:pPr>
                            <w:r>
                              <w:t xml:space="preserve">User input is </w:t>
                            </w:r>
                            <w:proofErr w:type="gramStart"/>
                            <w:r>
                              <w:t>3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B7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7" o:spid="_x0000_s1029" type="#_x0000_t4" style="position:absolute;left:0;text-align:left;margin-left:23.1pt;margin-top:562.2pt;width:122.55pt;height:111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" fillcolor="#156082 [3204]" strokecolor="#030e13 [484]" strokeweight="1pt">
                <v:textbox>
                  <w:txbxContent>
                    <w:p w14:paraId="31F2099D" w14:textId="0B113F1D" w:rsidR="00B8050A" w:rsidRDefault="00B8050A" w:rsidP="00B8050A">
                      <w:pPr>
                        <w:jc w:val="center"/>
                      </w:pPr>
                      <w:r>
                        <w:t xml:space="preserve">User input is </w:t>
                      </w:r>
                      <w:proofErr w:type="gramStart"/>
                      <w:r>
                        <w:t>3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05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FE550" wp14:editId="6E32A8BD">
                <wp:simplePos x="0" y="0"/>
                <wp:positionH relativeFrom="column">
                  <wp:posOffset>227046</wp:posOffset>
                </wp:positionH>
                <wp:positionV relativeFrom="paragraph">
                  <wp:posOffset>5624952</wp:posOffset>
                </wp:positionV>
                <wp:extent cx="1748006" cy="1319989"/>
                <wp:effectExtent l="12700" t="12700" r="30480" b="26670"/>
                <wp:wrapNone/>
                <wp:docPr id="366807067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006" cy="13199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C5F3" w14:textId="70727419" w:rsidR="00B8050A" w:rsidRDefault="00B8050A" w:rsidP="00B8050A">
                            <w:pPr>
                              <w:jc w:val="center"/>
                            </w:pPr>
                            <w:r>
                              <w:t xml:space="preserve">User input is </w:t>
                            </w:r>
                            <w:proofErr w:type="gramStart"/>
                            <w:r>
                              <w:t>2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E550" id="Diamond 46" o:spid="_x0000_s1030" type="#_x0000_t4" style="position:absolute;left:0;text-align:left;margin-left:17.9pt;margin-top:442.9pt;width:137.65pt;height:10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" fillcolor="#156082 [3204]" strokecolor="#030e13 [484]" strokeweight="1pt">
                <v:textbox>
                  <w:txbxContent>
                    <w:p w14:paraId="77F5C5F3" w14:textId="70727419" w:rsidR="00B8050A" w:rsidRDefault="00B8050A" w:rsidP="00B8050A">
                      <w:pPr>
                        <w:jc w:val="center"/>
                      </w:pPr>
                      <w:r>
                        <w:t xml:space="preserve">User input is </w:t>
                      </w:r>
                      <w:proofErr w:type="gramStart"/>
                      <w:r>
                        <w:t>2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05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32242" wp14:editId="54E8FE7C">
                <wp:simplePos x="0" y="0"/>
                <wp:positionH relativeFrom="column">
                  <wp:posOffset>306759</wp:posOffset>
                </wp:positionH>
                <wp:positionV relativeFrom="paragraph">
                  <wp:posOffset>3874189</wp:posOffset>
                </wp:positionV>
                <wp:extent cx="1592364" cy="1478604"/>
                <wp:effectExtent l="12700" t="12700" r="8255" b="20320"/>
                <wp:wrapNone/>
                <wp:docPr id="94065901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64" cy="14786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B50F8" w14:textId="29283553" w:rsidR="00B8050A" w:rsidRDefault="00B8050A" w:rsidP="00B8050A">
                            <w:pPr>
                              <w:jc w:val="center"/>
                            </w:pPr>
                            <w:r>
                              <w:t xml:space="preserve">User input is </w:t>
                            </w:r>
                            <w:proofErr w:type="gramStart"/>
                            <w:r>
                              <w:t>1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2242" id="Diamond 45" o:spid="_x0000_s1031" type="#_x0000_t4" style="position:absolute;left:0;text-align:left;margin-left:24.15pt;margin-top:305.05pt;width:125.4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" fillcolor="#156082 [3204]" strokecolor="#030e13 [484]" strokeweight="1pt">
                <v:textbox>
                  <w:txbxContent>
                    <w:p w14:paraId="779B50F8" w14:textId="29283553" w:rsidR="00B8050A" w:rsidRDefault="00B8050A" w:rsidP="00B8050A">
                      <w:pPr>
                        <w:jc w:val="center"/>
                      </w:pPr>
                      <w:r>
                        <w:t xml:space="preserve">User input is </w:t>
                      </w:r>
                      <w:proofErr w:type="gramStart"/>
                      <w:r>
                        <w:t>1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78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5F965" wp14:editId="2956006D">
                <wp:simplePos x="0" y="0"/>
                <wp:positionH relativeFrom="column">
                  <wp:posOffset>1848255</wp:posOffset>
                </wp:positionH>
                <wp:positionV relativeFrom="paragraph">
                  <wp:posOffset>2636115</wp:posOffset>
                </wp:positionV>
                <wp:extent cx="0" cy="330821"/>
                <wp:effectExtent l="50800" t="0" r="38100" b="38100"/>
                <wp:wrapNone/>
                <wp:docPr id="703834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F070" id="Straight Arrow Connector 16" o:spid="_x0000_s1026" type="#_x0000_t32" style="position:absolute;margin-left:145.55pt;margin-top:207.55pt;width:0;height:2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  <w:r w:rsidR="00EC78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347B2" wp14:editId="6091FFEC">
                <wp:simplePos x="0" y="0"/>
                <wp:positionH relativeFrom="column">
                  <wp:posOffset>1896894</wp:posOffset>
                </wp:positionH>
                <wp:positionV relativeFrom="paragraph">
                  <wp:posOffset>1516974</wp:posOffset>
                </wp:positionV>
                <wp:extent cx="0" cy="292371"/>
                <wp:effectExtent l="50800" t="0" r="50800" b="38100"/>
                <wp:wrapNone/>
                <wp:docPr id="30990639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9554E" id="Straight Arrow Connector 15" o:spid="_x0000_s1026" type="#_x0000_t32" style="position:absolute;margin-left:149.35pt;margin-top:119.45pt;width:0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" strokecolor="#156082 [3204]" strokeweight=".5pt">
                <v:stroke endarrow="block" joinstyle="miter"/>
              </v:shape>
            </w:pict>
          </mc:Fallback>
        </mc:AlternateContent>
      </w:r>
      <w:r w:rsidR="00EC78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99A8A" wp14:editId="29FF613E">
                <wp:simplePos x="0" y="0"/>
                <wp:positionH relativeFrom="column">
                  <wp:posOffset>2081719</wp:posOffset>
                </wp:positionH>
                <wp:positionV relativeFrom="paragraph">
                  <wp:posOffset>456795</wp:posOffset>
                </wp:positionV>
                <wp:extent cx="0" cy="272779"/>
                <wp:effectExtent l="63500" t="0" r="76200" b="32385"/>
                <wp:wrapNone/>
                <wp:docPr id="20632118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B3A7" id="Straight Arrow Connector 14" o:spid="_x0000_s1026" type="#_x0000_t32" style="position:absolute;margin-left:163.9pt;margin-top:35.95pt;width:0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  <w:r w:rsidR="00AD04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9F21" wp14:editId="66B9F6A5">
                <wp:simplePos x="0" y="0"/>
                <wp:positionH relativeFrom="column">
                  <wp:posOffset>739059</wp:posOffset>
                </wp:positionH>
                <wp:positionV relativeFrom="paragraph">
                  <wp:posOffset>2966328</wp:posOffset>
                </wp:positionV>
                <wp:extent cx="2149813" cy="739302"/>
                <wp:effectExtent l="0" t="0" r="9525" b="10160"/>
                <wp:wrapNone/>
                <wp:docPr id="18422826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813" cy="73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AF3BB" w14:textId="7DAD7D04" w:rsidR="00AD048B" w:rsidRDefault="00AD048B" w:rsidP="00AD048B">
                            <w:pPr>
                              <w:jc w:val="center"/>
                            </w:pPr>
                            <w:r>
                              <w:t>Calculate the balance and interest with deposit and display wit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9F21" id="Rectangle 6" o:spid="_x0000_s1032" style="position:absolute;left:0;text-align:left;margin-left:58.2pt;margin-top:233.55pt;width:169.3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" fillcolor="#156082 [3204]" strokecolor="#030e13 [484]" strokeweight="1pt">
                <v:textbox>
                  <w:txbxContent>
                    <w:p w14:paraId="365AF3BB" w14:textId="7DAD7D04" w:rsidR="00AD048B" w:rsidRDefault="00AD048B" w:rsidP="00AD048B">
                      <w:pPr>
                        <w:jc w:val="center"/>
                      </w:pPr>
                      <w:r>
                        <w:t>Calculate the balance and interest with deposit and display with table</w:t>
                      </w:r>
                    </w:p>
                  </w:txbxContent>
                </v:textbox>
              </v:rect>
            </w:pict>
          </mc:Fallback>
        </mc:AlternateContent>
      </w:r>
      <w:r w:rsidR="00AD04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A5CB3" wp14:editId="6D151EAD">
                <wp:simplePos x="0" y="0"/>
                <wp:positionH relativeFrom="column">
                  <wp:posOffset>739302</wp:posOffset>
                </wp:positionH>
                <wp:positionV relativeFrom="paragraph">
                  <wp:posOffset>1809344</wp:posOffset>
                </wp:positionV>
                <wp:extent cx="2149813" cy="826851"/>
                <wp:effectExtent l="0" t="0" r="9525" b="11430"/>
                <wp:wrapNone/>
                <wp:docPr id="35743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813" cy="826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7B1D" w14:textId="1BC78819" w:rsidR="00AD048B" w:rsidRDefault="00AD048B" w:rsidP="00AD048B">
                            <w:pPr>
                              <w:jc w:val="center"/>
                            </w:pPr>
                            <w:r>
                              <w:t>Calculate the balance and interest without deposit and display wit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5CB3" id="Rectangle 4" o:spid="_x0000_s1033" style="position:absolute;left:0;text-align:left;margin-left:58.2pt;margin-top:142.45pt;width:169.3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" fillcolor="#156082 [3204]" strokecolor="#030e13 [484]" strokeweight="1pt">
                <v:textbox>
                  <w:txbxContent>
                    <w:p w14:paraId="53AB7B1D" w14:textId="1BC78819" w:rsidR="00AD048B" w:rsidRDefault="00AD048B" w:rsidP="00AD048B">
                      <w:pPr>
                        <w:jc w:val="center"/>
                      </w:pPr>
                      <w:r>
                        <w:t>Calculate the balance and interest without deposit and display with table</w:t>
                      </w:r>
                    </w:p>
                  </w:txbxContent>
                </v:textbox>
              </v:rect>
            </w:pict>
          </mc:Fallback>
        </mc:AlternateContent>
      </w:r>
      <w:r w:rsidR="00AD04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0D495" wp14:editId="25CB8110">
                <wp:simplePos x="0" y="0"/>
                <wp:positionH relativeFrom="column">
                  <wp:posOffset>1368060</wp:posOffset>
                </wp:positionH>
                <wp:positionV relativeFrom="paragraph">
                  <wp:posOffset>728980</wp:posOffset>
                </wp:positionV>
                <wp:extent cx="1254868" cy="787940"/>
                <wp:effectExtent l="12700" t="0" r="27940" b="12700"/>
                <wp:wrapNone/>
                <wp:docPr id="667708559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787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DAC" w14:textId="0BD42E27" w:rsidR="00AD048B" w:rsidRDefault="00AD048B" w:rsidP="00AD048B">
                            <w:pPr>
                              <w:jc w:val="center"/>
                            </w:pPr>
                            <w:r>
                              <w:t>Display 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0D4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4" type="#_x0000_t7" style="position:absolute;left:0;text-align:left;margin-left:107.7pt;margin-top:57.4pt;width:98.8pt;height:6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" adj="3391" fillcolor="#156082 [3204]" strokecolor="#030e13 [484]" strokeweight="1pt">
                <v:textbox>
                  <w:txbxContent>
                    <w:p w14:paraId="25666DAC" w14:textId="0BD42E27" w:rsidR="00AD048B" w:rsidRDefault="00AD048B" w:rsidP="00AD048B">
                      <w:pPr>
                        <w:jc w:val="center"/>
                      </w:pPr>
                      <w:r>
                        <w:t>Display input data</w:t>
                      </w:r>
                    </w:p>
                  </w:txbxContent>
                </v:textbox>
              </v:shape>
            </w:pict>
          </mc:Fallback>
        </mc:AlternateContent>
      </w:r>
      <w:r w:rsidR="00AD04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1DE3B" wp14:editId="2FB1DC97">
                <wp:simplePos x="0" y="0"/>
                <wp:positionH relativeFrom="column">
                  <wp:posOffset>1205959</wp:posOffset>
                </wp:positionH>
                <wp:positionV relativeFrom="paragraph">
                  <wp:posOffset>-19523</wp:posOffset>
                </wp:positionV>
                <wp:extent cx="1799617" cy="476655"/>
                <wp:effectExtent l="0" t="0" r="16510" b="19050"/>
                <wp:wrapNone/>
                <wp:docPr id="2035431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17" cy="476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2FA1C" w14:textId="76C68421" w:rsidR="00AD048B" w:rsidRDefault="00AD048B" w:rsidP="00AD048B">
                            <w:pPr>
                              <w:jc w:val="center"/>
                            </w:pPr>
                            <w:r>
                              <w:t>Get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1DE3B" id="Oval 1" o:spid="_x0000_s1035" style="position:absolute;left:0;text-align:left;margin-left:94.95pt;margin-top:-1.55pt;width:141.7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2532FA1C" w14:textId="76C68421" w:rsidR="00AD048B" w:rsidRDefault="00AD048B" w:rsidP="00AD048B">
                      <w:pPr>
                        <w:jc w:val="center"/>
                      </w:pPr>
                      <w:r>
                        <w:t>Get user input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Name: </w:t>
      </w:r>
      <w:proofErr w:type="spellStart"/>
      <w:r>
        <w:t>Shimin</w:t>
      </w:r>
      <w:proofErr w:type="spellEnd"/>
      <w:r>
        <w:t xml:space="preserve"> Chan</w:t>
      </w:r>
    </w:p>
    <w:p w14:paraId="66E91B79" w14:textId="7E6446C8" w:rsidR="0013733E" w:rsidRDefault="0013733E" w:rsidP="0013733E">
      <w:pPr>
        <w:ind w:right="360"/>
        <w:jc w:val="right"/>
      </w:pPr>
      <w:r>
        <w:t xml:space="preserve">CS210 </w:t>
      </w:r>
    </w:p>
    <w:p w14:paraId="5FED152F" w14:textId="0A37C156" w:rsidR="0013733E" w:rsidRDefault="0013733E" w:rsidP="0013733E">
      <w:pPr>
        <w:ind w:right="360"/>
        <w:jc w:val="right"/>
      </w:pPr>
      <w:r>
        <w:t xml:space="preserve">Project Two  </w:t>
      </w:r>
    </w:p>
    <w:p w14:paraId="57C8DCBD" w14:textId="7AC70BD8" w:rsidR="00030219" w:rsidRDefault="0013733E" w:rsidP="0013733E">
      <w:pPr>
        <w:ind w:right="360"/>
        <w:jc w:val="right"/>
      </w:pPr>
      <w:proofErr w:type="spellStart"/>
      <w:r>
        <w:t>Airgead</w:t>
      </w:r>
      <w:proofErr w:type="spellEnd"/>
      <w:r>
        <w:t xml:space="preserve"> bank flow</w:t>
      </w:r>
      <w:r w:rsidR="00030219">
        <w:t>chart</w:t>
      </w:r>
      <w:r>
        <w:t xml:space="preserve"> </w:t>
      </w:r>
    </w:p>
    <w:sectPr w:rsidR="0003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8B"/>
    <w:rsid w:val="00030219"/>
    <w:rsid w:val="0013733E"/>
    <w:rsid w:val="0025335A"/>
    <w:rsid w:val="002650FE"/>
    <w:rsid w:val="00647BB6"/>
    <w:rsid w:val="00AD048B"/>
    <w:rsid w:val="00B40BEF"/>
    <w:rsid w:val="00B8050A"/>
    <w:rsid w:val="00C7658C"/>
    <w:rsid w:val="00C944DC"/>
    <w:rsid w:val="00D31C89"/>
    <w:rsid w:val="00D54735"/>
    <w:rsid w:val="00EB644C"/>
    <w:rsid w:val="00EC78C6"/>
    <w:rsid w:val="00E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6791"/>
  <w15:chartTrackingRefBased/>
  <w15:docId w15:val="{D6C9BAB7-19D3-6749-BB54-DE57FA6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35"/>
  </w:style>
  <w:style w:type="paragraph" w:styleId="Heading1">
    <w:name w:val="heading 1"/>
    <w:basedOn w:val="Normal"/>
    <w:next w:val="Normal"/>
    <w:link w:val="Heading1Char"/>
    <w:uiPriority w:val="9"/>
    <w:qFormat/>
    <w:rsid w:val="00AD0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4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7FEC5-B672-9A4D-9BA6-223B598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himin</dc:creator>
  <cp:keywords/>
  <dc:description/>
  <cp:lastModifiedBy>Chan, Shimin</cp:lastModifiedBy>
  <cp:revision>2</cp:revision>
  <dcterms:created xsi:type="dcterms:W3CDTF">2025-04-05T14:10:00Z</dcterms:created>
  <dcterms:modified xsi:type="dcterms:W3CDTF">2025-04-05T23:34:00Z</dcterms:modified>
</cp:coreProperties>
</file>